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315FF" w14:textId="77777777" w:rsidR="00BD2C68" w:rsidRDefault="00BD2C68" w:rsidP="00170A04">
      <w:pPr>
        <w:pStyle w:val="Title"/>
        <w:rPr>
          <w:b w:val="0"/>
          <w:szCs w:val="24"/>
        </w:rPr>
      </w:pPr>
      <w:bookmarkStart w:id="0" w:name="_GoBack"/>
      <w:bookmarkEnd w:id="0"/>
    </w:p>
    <w:p w14:paraId="4DFFB6DF" w14:textId="77777777" w:rsidR="00BD2C68" w:rsidRPr="00881268" w:rsidRDefault="00BD2C68" w:rsidP="00170A04">
      <w:pPr>
        <w:pStyle w:val="Title"/>
        <w:rPr>
          <w:b w:val="0"/>
          <w:sz w:val="28"/>
          <w:szCs w:val="28"/>
        </w:rPr>
      </w:pPr>
    </w:p>
    <w:p w14:paraId="66175DAE" w14:textId="77777777" w:rsidR="006E4D77" w:rsidRPr="00881268" w:rsidRDefault="006E4D77" w:rsidP="00170A04">
      <w:pPr>
        <w:pStyle w:val="Title"/>
        <w:rPr>
          <w:sz w:val="28"/>
          <w:szCs w:val="28"/>
        </w:rPr>
      </w:pPr>
      <w:r w:rsidRPr="00881268">
        <w:rPr>
          <w:sz w:val="28"/>
          <w:szCs w:val="28"/>
        </w:rPr>
        <w:t>Essex North Shore Agricultural and Technical School District</w:t>
      </w:r>
    </w:p>
    <w:p w14:paraId="2971BFCB" w14:textId="77777777" w:rsidR="00170A04" w:rsidRPr="00881268" w:rsidRDefault="009A2782" w:rsidP="00170A04">
      <w:pPr>
        <w:pStyle w:val="Title"/>
        <w:rPr>
          <w:sz w:val="28"/>
          <w:szCs w:val="28"/>
        </w:rPr>
      </w:pPr>
      <w:r w:rsidRPr="00881268">
        <w:rPr>
          <w:sz w:val="28"/>
          <w:szCs w:val="28"/>
        </w:rPr>
        <w:t xml:space="preserve">Essex </w:t>
      </w:r>
      <w:r w:rsidR="00170A04" w:rsidRPr="00881268">
        <w:rPr>
          <w:sz w:val="28"/>
          <w:szCs w:val="28"/>
        </w:rPr>
        <w:t>Technical High School</w:t>
      </w:r>
    </w:p>
    <w:p w14:paraId="0BD79196" w14:textId="77777777" w:rsidR="00170A04" w:rsidRPr="00881268" w:rsidRDefault="00170A04" w:rsidP="00170A0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81268">
        <w:rPr>
          <w:rFonts w:ascii="Times New Roman" w:hAnsi="Times New Roman" w:cs="Times New Roman"/>
          <w:sz w:val="28"/>
          <w:szCs w:val="28"/>
        </w:rPr>
        <w:t xml:space="preserve">P.O. Box </w:t>
      </w:r>
      <w:r w:rsidR="009A2782" w:rsidRPr="00881268">
        <w:rPr>
          <w:rFonts w:ascii="Times New Roman" w:hAnsi="Times New Roman" w:cs="Times New Roman"/>
          <w:sz w:val="28"/>
          <w:szCs w:val="28"/>
        </w:rPr>
        <w:t>346, 565 Maple Street</w:t>
      </w:r>
    </w:p>
    <w:p w14:paraId="67F8DBDD" w14:textId="77777777" w:rsidR="00170A04" w:rsidRPr="00881268" w:rsidRDefault="009A2782" w:rsidP="00170A0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881268">
        <w:rPr>
          <w:rFonts w:ascii="Times New Roman" w:hAnsi="Times New Roman" w:cs="Times New Roman"/>
          <w:sz w:val="28"/>
          <w:szCs w:val="28"/>
          <w:lang w:val="fr-FR"/>
        </w:rPr>
        <w:t>Hathorne</w:t>
      </w:r>
      <w:proofErr w:type="spellEnd"/>
      <w:r w:rsidR="00170A04" w:rsidRPr="00881268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BD2C68" w:rsidRPr="00881268">
        <w:rPr>
          <w:rFonts w:ascii="Times New Roman" w:hAnsi="Times New Roman" w:cs="Times New Roman"/>
          <w:sz w:val="28"/>
          <w:szCs w:val="28"/>
          <w:lang w:val="fr-FR"/>
        </w:rPr>
        <w:t>(</w:t>
      </w:r>
      <w:proofErr w:type="spellStart"/>
      <w:r w:rsidR="00BD2C68" w:rsidRPr="00881268">
        <w:rPr>
          <w:rFonts w:ascii="Times New Roman" w:hAnsi="Times New Roman" w:cs="Times New Roman"/>
          <w:sz w:val="28"/>
          <w:szCs w:val="28"/>
          <w:lang w:val="fr-FR"/>
        </w:rPr>
        <w:t>Danvers</w:t>
      </w:r>
      <w:proofErr w:type="spellEnd"/>
      <w:r w:rsidR="00BD2C68" w:rsidRPr="00881268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="00170A04" w:rsidRPr="00881268">
        <w:rPr>
          <w:rFonts w:ascii="Times New Roman" w:hAnsi="Times New Roman" w:cs="Times New Roman"/>
          <w:sz w:val="28"/>
          <w:szCs w:val="28"/>
          <w:lang w:val="fr-FR"/>
        </w:rPr>
        <w:t xml:space="preserve">MA </w:t>
      </w:r>
      <w:r w:rsidRPr="00881268">
        <w:rPr>
          <w:rFonts w:ascii="Times New Roman" w:hAnsi="Times New Roman" w:cs="Times New Roman"/>
          <w:sz w:val="28"/>
          <w:szCs w:val="28"/>
          <w:lang w:val="fr-FR"/>
        </w:rPr>
        <w:t>01937</w:t>
      </w:r>
    </w:p>
    <w:p w14:paraId="5117AC37" w14:textId="77777777" w:rsidR="00510C0F" w:rsidRPr="00881268" w:rsidRDefault="00170A04" w:rsidP="00510C0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881268">
        <w:rPr>
          <w:rFonts w:ascii="Times New Roman" w:hAnsi="Times New Roman" w:cs="Times New Roman"/>
          <w:sz w:val="28"/>
          <w:szCs w:val="28"/>
          <w:lang w:val="fr-FR"/>
        </w:rPr>
        <w:t>(978</w:t>
      </w:r>
      <w:r w:rsidR="009A2782" w:rsidRPr="00881268">
        <w:rPr>
          <w:rFonts w:ascii="Times New Roman" w:hAnsi="Times New Roman" w:cs="Times New Roman"/>
          <w:sz w:val="28"/>
          <w:szCs w:val="28"/>
          <w:lang w:val="fr-FR"/>
        </w:rPr>
        <w:t xml:space="preserve">) 304-4700 </w:t>
      </w:r>
      <w:r w:rsidRPr="00881268">
        <w:rPr>
          <w:rFonts w:ascii="Times New Roman" w:hAnsi="Times New Roman" w:cs="Times New Roman"/>
          <w:sz w:val="28"/>
          <w:szCs w:val="28"/>
          <w:lang w:val="fr-FR"/>
        </w:rPr>
        <w:t xml:space="preserve">phone </w:t>
      </w:r>
      <w:r w:rsidR="00510C0F" w:rsidRPr="008812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881268">
        <w:rPr>
          <w:rFonts w:ascii="Times New Roman" w:hAnsi="Times New Roman" w:cs="Times New Roman"/>
          <w:sz w:val="28"/>
          <w:szCs w:val="28"/>
          <w:lang w:val="fr-FR"/>
        </w:rPr>
        <w:t xml:space="preserve">  (978) </w:t>
      </w:r>
      <w:r w:rsidR="00BD2C68" w:rsidRPr="00881268">
        <w:rPr>
          <w:rFonts w:ascii="Times New Roman" w:hAnsi="Times New Roman" w:cs="Times New Roman"/>
          <w:sz w:val="28"/>
          <w:szCs w:val="28"/>
          <w:lang w:val="fr-FR"/>
        </w:rPr>
        <w:t>304-4669</w:t>
      </w:r>
      <w:r w:rsidR="009A2782" w:rsidRPr="008812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881268">
        <w:rPr>
          <w:rFonts w:ascii="Times New Roman" w:hAnsi="Times New Roman" w:cs="Times New Roman"/>
          <w:sz w:val="28"/>
          <w:szCs w:val="28"/>
          <w:lang w:val="fr-FR"/>
        </w:rPr>
        <w:t>fax</w:t>
      </w:r>
      <w:r w:rsidR="00510C0F" w:rsidRPr="00881268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hyperlink r:id="rId9" w:history="1">
        <w:r w:rsidR="009A2782" w:rsidRPr="00881268">
          <w:rPr>
            <w:rStyle w:val="Hyperlink"/>
            <w:rFonts w:ascii="Times New Roman" w:hAnsi="Times New Roman" w:cs="Times New Roman"/>
            <w:sz w:val="28"/>
            <w:szCs w:val="28"/>
            <w:lang w:val="fr-FR"/>
          </w:rPr>
          <w:t>www.essextech.net</w:t>
        </w:r>
      </w:hyperlink>
    </w:p>
    <w:p w14:paraId="14368849" w14:textId="77777777" w:rsidR="00170A04" w:rsidRDefault="00170A04" w:rsidP="00170A0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val="fr-FR"/>
        </w:rPr>
      </w:pPr>
    </w:p>
    <w:p w14:paraId="1CA03A7D" w14:textId="77777777" w:rsidR="00881268" w:rsidRDefault="00881268" w:rsidP="00170A0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val="fr-FR"/>
        </w:rPr>
      </w:pPr>
    </w:p>
    <w:p w14:paraId="49F096EA" w14:textId="77777777" w:rsidR="00881268" w:rsidRPr="000312BE" w:rsidRDefault="00881268" w:rsidP="00170A0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val="fr-FR"/>
        </w:rPr>
      </w:pPr>
    </w:p>
    <w:p w14:paraId="0B1704E1" w14:textId="77777777" w:rsidR="00170A04" w:rsidRPr="000312BE" w:rsidRDefault="00170A04" w:rsidP="00170A04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fr-FR"/>
        </w:rPr>
      </w:pPr>
    </w:p>
    <w:p w14:paraId="0D22F399" w14:textId="77777777" w:rsidR="00170A04" w:rsidRPr="00881268" w:rsidRDefault="00170A04" w:rsidP="00170A04">
      <w:pPr>
        <w:pStyle w:val="Heading1"/>
        <w:rPr>
          <w:sz w:val="36"/>
          <w:szCs w:val="36"/>
          <w:u w:val="single"/>
        </w:rPr>
      </w:pPr>
      <w:r w:rsidRPr="00881268">
        <w:rPr>
          <w:sz w:val="36"/>
          <w:szCs w:val="36"/>
          <w:u w:val="single"/>
        </w:rPr>
        <w:t>P L E A S E    P O S T</w:t>
      </w:r>
    </w:p>
    <w:p w14:paraId="10E7EF7B" w14:textId="77777777" w:rsidR="006E4D77" w:rsidRPr="00881268" w:rsidRDefault="006E4D77" w:rsidP="006E4D77">
      <w:pPr>
        <w:rPr>
          <w:sz w:val="36"/>
          <w:szCs w:val="36"/>
        </w:rPr>
      </w:pPr>
    </w:p>
    <w:p w14:paraId="2CDAEC52" w14:textId="77777777" w:rsidR="009A2782" w:rsidRPr="00881268" w:rsidRDefault="006E4D77" w:rsidP="006E4D7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81268">
        <w:rPr>
          <w:rFonts w:ascii="Times New Roman" w:hAnsi="Times New Roman" w:cs="Times New Roman"/>
          <w:sz w:val="32"/>
          <w:szCs w:val="32"/>
        </w:rPr>
        <w:t xml:space="preserve">The </w:t>
      </w:r>
      <w:r w:rsidR="009A2782" w:rsidRPr="00881268">
        <w:rPr>
          <w:rFonts w:ascii="Times New Roman" w:hAnsi="Times New Roman" w:cs="Times New Roman"/>
          <w:b/>
          <w:sz w:val="32"/>
          <w:szCs w:val="32"/>
        </w:rPr>
        <w:t>Essex Technical High School</w:t>
      </w:r>
      <w:r w:rsidR="009A2782" w:rsidRPr="0088126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5A8C6D3" w14:textId="77777777" w:rsidR="00B8101B" w:rsidRPr="00881268" w:rsidRDefault="00170A04" w:rsidP="006E4D7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81268">
        <w:rPr>
          <w:rFonts w:ascii="Times New Roman" w:hAnsi="Times New Roman" w:cs="Times New Roman"/>
          <w:b/>
          <w:sz w:val="32"/>
          <w:szCs w:val="32"/>
        </w:rPr>
        <w:t>School Council</w:t>
      </w:r>
      <w:r w:rsidRPr="0088126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6E07FF8" w14:textId="6B41F3A9" w:rsidR="00B8101B" w:rsidRPr="00881268" w:rsidRDefault="006E4D77" w:rsidP="006E4D7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81268">
        <w:rPr>
          <w:rFonts w:ascii="Times New Roman" w:hAnsi="Times New Roman" w:cs="Times New Roman"/>
          <w:sz w:val="32"/>
          <w:szCs w:val="32"/>
        </w:rPr>
        <w:t>will</w:t>
      </w:r>
      <w:proofErr w:type="gramEnd"/>
      <w:r w:rsidRPr="00881268">
        <w:rPr>
          <w:rFonts w:ascii="Times New Roman" w:hAnsi="Times New Roman" w:cs="Times New Roman"/>
          <w:sz w:val="32"/>
          <w:szCs w:val="32"/>
        </w:rPr>
        <w:t xml:space="preserve"> meet </w:t>
      </w:r>
      <w:r w:rsidR="00B8101B" w:rsidRPr="00881268">
        <w:rPr>
          <w:rFonts w:ascii="Times New Roman" w:hAnsi="Times New Roman" w:cs="Times New Roman"/>
          <w:sz w:val="32"/>
          <w:szCs w:val="32"/>
        </w:rPr>
        <w:t>o</w:t>
      </w:r>
      <w:r w:rsidR="00170A04" w:rsidRPr="00881268">
        <w:rPr>
          <w:rFonts w:ascii="Times New Roman" w:hAnsi="Times New Roman" w:cs="Times New Roman"/>
          <w:sz w:val="32"/>
          <w:szCs w:val="32"/>
        </w:rPr>
        <w:t>n</w:t>
      </w:r>
      <w:r w:rsidR="00B8101B" w:rsidRPr="00881268">
        <w:rPr>
          <w:rFonts w:ascii="Times New Roman" w:hAnsi="Times New Roman" w:cs="Times New Roman"/>
          <w:sz w:val="32"/>
          <w:szCs w:val="32"/>
        </w:rPr>
        <w:t xml:space="preserve"> </w:t>
      </w:r>
      <w:r w:rsidR="00872459" w:rsidRPr="00881268">
        <w:rPr>
          <w:rFonts w:ascii="Times New Roman" w:hAnsi="Times New Roman" w:cs="Times New Roman"/>
          <w:b/>
          <w:sz w:val="32"/>
          <w:szCs w:val="32"/>
        </w:rPr>
        <w:t>T</w:t>
      </w:r>
      <w:r w:rsidR="00467877">
        <w:rPr>
          <w:rFonts w:ascii="Times New Roman" w:hAnsi="Times New Roman" w:cs="Times New Roman"/>
          <w:b/>
          <w:sz w:val="32"/>
          <w:szCs w:val="32"/>
        </w:rPr>
        <w:t>hursday</w:t>
      </w:r>
      <w:r w:rsidR="00CC1CA7" w:rsidRPr="00881268">
        <w:rPr>
          <w:rFonts w:ascii="Times New Roman" w:hAnsi="Times New Roman" w:cs="Times New Roman"/>
          <w:b/>
          <w:sz w:val="32"/>
          <w:szCs w:val="32"/>
        </w:rPr>
        <w:t>,</w:t>
      </w:r>
      <w:r w:rsidR="00467877">
        <w:rPr>
          <w:rFonts w:ascii="Times New Roman" w:hAnsi="Times New Roman" w:cs="Times New Roman"/>
          <w:b/>
          <w:sz w:val="32"/>
          <w:szCs w:val="32"/>
        </w:rPr>
        <w:t xml:space="preserve"> March 8</w:t>
      </w:r>
      <w:r w:rsidRPr="00881268">
        <w:rPr>
          <w:rFonts w:ascii="Times New Roman" w:hAnsi="Times New Roman" w:cs="Times New Roman"/>
          <w:b/>
          <w:sz w:val="32"/>
          <w:szCs w:val="32"/>
        </w:rPr>
        <w:t>, 201</w:t>
      </w:r>
      <w:r w:rsidR="00CC1CA7" w:rsidRPr="00881268">
        <w:rPr>
          <w:rFonts w:ascii="Times New Roman" w:hAnsi="Times New Roman" w:cs="Times New Roman"/>
          <w:b/>
          <w:sz w:val="32"/>
          <w:szCs w:val="32"/>
        </w:rPr>
        <w:t>8</w:t>
      </w:r>
      <w:r w:rsidRPr="008812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325ED" w:rsidRPr="00881268">
        <w:rPr>
          <w:rFonts w:ascii="Times New Roman" w:hAnsi="Times New Roman" w:cs="Times New Roman"/>
          <w:b/>
          <w:sz w:val="32"/>
          <w:szCs w:val="32"/>
        </w:rPr>
        <w:t>at 7:45</w:t>
      </w:r>
      <w:r w:rsidR="00170A04" w:rsidRPr="00881268">
        <w:rPr>
          <w:rFonts w:ascii="Times New Roman" w:hAnsi="Times New Roman" w:cs="Times New Roman"/>
          <w:b/>
          <w:sz w:val="32"/>
          <w:szCs w:val="32"/>
        </w:rPr>
        <w:t xml:space="preserve"> a.m. </w:t>
      </w:r>
    </w:p>
    <w:p w14:paraId="3D9A157A" w14:textId="77777777" w:rsidR="006E4D77" w:rsidRPr="00881268" w:rsidRDefault="00170A04" w:rsidP="006E4D7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81268">
        <w:rPr>
          <w:rFonts w:ascii="Times New Roman" w:hAnsi="Times New Roman" w:cs="Times New Roman"/>
          <w:sz w:val="32"/>
          <w:szCs w:val="32"/>
        </w:rPr>
        <w:t>in</w:t>
      </w:r>
      <w:proofErr w:type="gramEnd"/>
      <w:r w:rsidR="009A2782" w:rsidRPr="00881268">
        <w:rPr>
          <w:rFonts w:ascii="Times New Roman" w:hAnsi="Times New Roman" w:cs="Times New Roman"/>
          <w:sz w:val="32"/>
          <w:szCs w:val="32"/>
        </w:rPr>
        <w:t xml:space="preserve"> the</w:t>
      </w:r>
      <w:r w:rsidRPr="00881268">
        <w:rPr>
          <w:rFonts w:ascii="Times New Roman" w:hAnsi="Times New Roman" w:cs="Times New Roman"/>
          <w:sz w:val="32"/>
          <w:szCs w:val="32"/>
        </w:rPr>
        <w:t xml:space="preserve"> </w:t>
      </w:r>
      <w:r w:rsidR="006E4D77" w:rsidRPr="00881268">
        <w:rPr>
          <w:rFonts w:ascii="Times New Roman" w:hAnsi="Times New Roman" w:cs="Times New Roman"/>
          <w:sz w:val="32"/>
          <w:szCs w:val="32"/>
        </w:rPr>
        <w:t xml:space="preserve">Media Center Conference Room </w:t>
      </w:r>
    </w:p>
    <w:p w14:paraId="5B36AEA1" w14:textId="77777777" w:rsidR="000312BE" w:rsidRPr="00881268" w:rsidRDefault="002A32AB" w:rsidP="006E4D7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81268">
        <w:rPr>
          <w:rFonts w:ascii="Times New Roman" w:hAnsi="Times New Roman" w:cs="Times New Roman"/>
          <w:sz w:val="32"/>
          <w:szCs w:val="32"/>
        </w:rPr>
        <w:t>Essex Technical High School</w:t>
      </w:r>
      <w:r w:rsidR="006E4D77" w:rsidRPr="00881268">
        <w:rPr>
          <w:rFonts w:ascii="Times New Roman" w:hAnsi="Times New Roman" w:cs="Times New Roman"/>
          <w:sz w:val="32"/>
          <w:szCs w:val="32"/>
        </w:rPr>
        <w:t xml:space="preserve"> - </w:t>
      </w:r>
      <w:r w:rsidR="009A2782" w:rsidRPr="00881268">
        <w:rPr>
          <w:rFonts w:ascii="Times New Roman" w:hAnsi="Times New Roman" w:cs="Times New Roman"/>
          <w:b/>
          <w:sz w:val="32"/>
          <w:szCs w:val="32"/>
        </w:rPr>
        <w:t xml:space="preserve">565 Maple Street, Hathorne, </w:t>
      </w:r>
      <w:r w:rsidR="00BD2C68" w:rsidRPr="00881268">
        <w:rPr>
          <w:rFonts w:ascii="Times New Roman" w:hAnsi="Times New Roman" w:cs="Times New Roman"/>
          <w:b/>
          <w:sz w:val="32"/>
          <w:szCs w:val="32"/>
        </w:rPr>
        <w:t xml:space="preserve">(Danvers) </w:t>
      </w:r>
      <w:r w:rsidR="009A2782" w:rsidRPr="00881268">
        <w:rPr>
          <w:rFonts w:ascii="Times New Roman" w:hAnsi="Times New Roman" w:cs="Times New Roman"/>
          <w:b/>
          <w:sz w:val="32"/>
          <w:szCs w:val="32"/>
        </w:rPr>
        <w:t>MA 01937</w:t>
      </w:r>
    </w:p>
    <w:p w14:paraId="6A690704" w14:textId="77777777" w:rsidR="00872459" w:rsidRDefault="00872459" w:rsidP="00AD0937">
      <w:pPr>
        <w:pStyle w:val="Heading2"/>
        <w:rPr>
          <w:sz w:val="32"/>
          <w:szCs w:val="32"/>
        </w:rPr>
      </w:pPr>
    </w:p>
    <w:p w14:paraId="42E6F8C8" w14:textId="77777777" w:rsidR="00872459" w:rsidRPr="00881268" w:rsidRDefault="00872459" w:rsidP="00872459">
      <w:pPr>
        <w:rPr>
          <w:sz w:val="36"/>
          <w:szCs w:val="36"/>
        </w:rPr>
      </w:pPr>
    </w:p>
    <w:p w14:paraId="25D43BD8" w14:textId="77777777" w:rsidR="00AD0937" w:rsidRPr="00881268" w:rsidRDefault="00AD0937" w:rsidP="00881268">
      <w:pPr>
        <w:pStyle w:val="Heading2"/>
        <w:rPr>
          <w:sz w:val="36"/>
          <w:szCs w:val="36"/>
        </w:rPr>
      </w:pPr>
      <w:r w:rsidRPr="00881268">
        <w:rPr>
          <w:sz w:val="36"/>
          <w:szCs w:val="36"/>
        </w:rPr>
        <w:t>Agenda</w:t>
      </w:r>
    </w:p>
    <w:p w14:paraId="5A089F10" w14:textId="77777777" w:rsidR="00AD0937" w:rsidRPr="002F2994" w:rsidRDefault="00AD0937" w:rsidP="00AD09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CB219A" w14:textId="77777777" w:rsidR="00AD0937" w:rsidRDefault="009A2782" w:rsidP="00881268">
      <w:pPr>
        <w:pStyle w:val="ListParagraph"/>
        <w:numPr>
          <w:ilvl w:val="0"/>
          <w:numId w:val="1"/>
        </w:numPr>
        <w:tabs>
          <w:tab w:val="left" w:pos="2430"/>
        </w:tabs>
        <w:spacing w:after="120" w:line="240" w:lineRule="auto"/>
        <w:ind w:left="1800"/>
        <w:contextualSpacing w:val="0"/>
        <w:rPr>
          <w:rFonts w:ascii="Times New Roman" w:hAnsi="Times New Roman" w:cs="Times New Roman"/>
          <w:sz w:val="26"/>
          <w:szCs w:val="26"/>
        </w:rPr>
      </w:pPr>
      <w:r w:rsidRPr="004E3388">
        <w:rPr>
          <w:rFonts w:ascii="Times New Roman" w:hAnsi="Times New Roman" w:cs="Times New Roman"/>
          <w:sz w:val="26"/>
          <w:szCs w:val="26"/>
        </w:rPr>
        <w:t xml:space="preserve">Call to Order </w:t>
      </w:r>
    </w:p>
    <w:p w14:paraId="06B0422A" w14:textId="40644C7D" w:rsidR="00872459" w:rsidRDefault="00872459" w:rsidP="00881268">
      <w:pPr>
        <w:pStyle w:val="ListParagraph"/>
        <w:numPr>
          <w:ilvl w:val="0"/>
          <w:numId w:val="1"/>
        </w:numPr>
        <w:tabs>
          <w:tab w:val="left" w:pos="2430"/>
        </w:tabs>
        <w:spacing w:after="120" w:line="240" w:lineRule="auto"/>
        <w:ind w:left="180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view and Appro</w:t>
      </w:r>
      <w:r w:rsidR="00467877">
        <w:rPr>
          <w:rFonts w:ascii="Times New Roman" w:hAnsi="Times New Roman" w:cs="Times New Roman"/>
          <w:sz w:val="26"/>
          <w:szCs w:val="26"/>
        </w:rPr>
        <w:t>ve Minutes from February 13, 2018</w:t>
      </w:r>
    </w:p>
    <w:p w14:paraId="7E648427" w14:textId="77777777" w:rsidR="00467877" w:rsidRDefault="00467877" w:rsidP="000F0A0B">
      <w:pPr>
        <w:pStyle w:val="ListParagraph"/>
        <w:numPr>
          <w:ilvl w:val="0"/>
          <w:numId w:val="1"/>
        </w:numPr>
        <w:tabs>
          <w:tab w:val="left" w:pos="2430"/>
        </w:tabs>
        <w:spacing w:after="120" w:line="240" w:lineRule="auto"/>
        <w:ind w:left="180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udent Handbook Recommendations from Membership</w:t>
      </w:r>
    </w:p>
    <w:p w14:paraId="6BC3B67E" w14:textId="7624AE31" w:rsidR="00872459" w:rsidRDefault="00872459" w:rsidP="00881268">
      <w:pPr>
        <w:pStyle w:val="ListParagraph"/>
        <w:numPr>
          <w:ilvl w:val="0"/>
          <w:numId w:val="1"/>
        </w:numPr>
        <w:spacing w:after="120" w:line="240" w:lineRule="auto"/>
        <w:ind w:left="180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chool Improvement Plan  –</w:t>
      </w:r>
      <w:r w:rsidR="004678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7877">
        <w:rPr>
          <w:rFonts w:ascii="Times New Roman" w:hAnsi="Times New Roman" w:cs="Times New Roman"/>
          <w:sz w:val="26"/>
          <w:szCs w:val="26"/>
        </w:rPr>
        <w:t>Picking up where we left off</w:t>
      </w:r>
    </w:p>
    <w:p w14:paraId="0930A9F0" w14:textId="2B630720" w:rsidR="00872459" w:rsidRDefault="00467877" w:rsidP="00881268">
      <w:pPr>
        <w:pStyle w:val="ListParagraph"/>
        <w:numPr>
          <w:ilvl w:val="0"/>
          <w:numId w:val="1"/>
        </w:numPr>
        <w:spacing w:after="120" w:line="240" w:lineRule="auto"/>
        <w:ind w:left="180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xt Meeting – Thursday, May 10</w:t>
      </w:r>
      <w:r w:rsidR="00872459">
        <w:rPr>
          <w:rFonts w:ascii="Times New Roman" w:hAnsi="Times New Roman" w:cs="Times New Roman"/>
          <w:sz w:val="26"/>
          <w:szCs w:val="26"/>
        </w:rPr>
        <w:t>, 2018</w:t>
      </w:r>
    </w:p>
    <w:p w14:paraId="15312EFA" w14:textId="78FA8BA4" w:rsidR="00872459" w:rsidRPr="00872459" w:rsidRDefault="00872459" w:rsidP="00881268">
      <w:pPr>
        <w:pStyle w:val="ListParagraph"/>
        <w:numPr>
          <w:ilvl w:val="0"/>
          <w:numId w:val="1"/>
        </w:numPr>
        <w:spacing w:after="120" w:line="240" w:lineRule="auto"/>
        <w:ind w:left="1800"/>
        <w:contextualSpacing w:val="0"/>
        <w:rPr>
          <w:rFonts w:ascii="Times New Roman" w:hAnsi="Times New Roman" w:cs="Times New Roman"/>
          <w:sz w:val="26"/>
          <w:szCs w:val="26"/>
        </w:rPr>
      </w:pPr>
      <w:r w:rsidRPr="00872459">
        <w:rPr>
          <w:rFonts w:ascii="Times New Roman" w:hAnsi="Times New Roman" w:cs="Times New Roman"/>
          <w:sz w:val="26"/>
          <w:szCs w:val="26"/>
        </w:rPr>
        <w:t>Adjourn</w:t>
      </w:r>
    </w:p>
    <w:p w14:paraId="626A1AFF" w14:textId="77777777" w:rsidR="00872459" w:rsidRDefault="00872459" w:rsidP="00881268">
      <w:pPr>
        <w:ind w:left="1800"/>
      </w:pPr>
    </w:p>
    <w:p w14:paraId="4D13368B" w14:textId="10F3DAFC" w:rsidR="000F0A0B" w:rsidRDefault="000F0A0B"/>
    <w:sectPr w:rsidR="000F0A0B" w:rsidSect="003861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63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A9659" w14:textId="77777777" w:rsidR="00CF60B6" w:rsidRDefault="00CF60B6" w:rsidP="006F3DC3">
      <w:pPr>
        <w:spacing w:after="0" w:line="240" w:lineRule="auto"/>
      </w:pPr>
      <w:r>
        <w:separator/>
      </w:r>
    </w:p>
  </w:endnote>
  <w:endnote w:type="continuationSeparator" w:id="0">
    <w:p w14:paraId="7CAE2D9F" w14:textId="77777777" w:rsidR="00CF60B6" w:rsidRDefault="00CF60B6" w:rsidP="006F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318BA" w14:textId="77777777" w:rsidR="001A0F00" w:rsidRDefault="001A0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AE666" w14:textId="77777777" w:rsidR="001A0F00" w:rsidRDefault="001A0F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5FBE4" w14:textId="77777777" w:rsidR="001A0F00" w:rsidRDefault="001A0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ABE16" w14:textId="77777777" w:rsidR="00CF60B6" w:rsidRDefault="00CF60B6" w:rsidP="006F3DC3">
      <w:pPr>
        <w:spacing w:after="0" w:line="240" w:lineRule="auto"/>
      </w:pPr>
      <w:r>
        <w:separator/>
      </w:r>
    </w:p>
  </w:footnote>
  <w:footnote w:type="continuationSeparator" w:id="0">
    <w:p w14:paraId="0DF6FEE7" w14:textId="77777777" w:rsidR="00CF60B6" w:rsidRDefault="00CF60B6" w:rsidP="006F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EF54D" w14:textId="77777777" w:rsidR="001A0F00" w:rsidRDefault="001A0F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A7FFB" w14:textId="77777777" w:rsidR="001A0F00" w:rsidRDefault="001A0F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6E651" w14:textId="77777777" w:rsidR="001A0F00" w:rsidRDefault="001A0F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63A20"/>
    <w:multiLevelType w:val="multilevel"/>
    <w:tmpl w:val="0409001D"/>
    <w:lvl w:ilvl="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47E61EA"/>
    <w:multiLevelType w:val="hybridMultilevel"/>
    <w:tmpl w:val="18DAE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E1087"/>
    <w:multiLevelType w:val="hybridMultilevel"/>
    <w:tmpl w:val="83E429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0151F09"/>
    <w:multiLevelType w:val="hybridMultilevel"/>
    <w:tmpl w:val="93C6B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E7231"/>
    <w:multiLevelType w:val="hybridMultilevel"/>
    <w:tmpl w:val="A700563E"/>
    <w:lvl w:ilvl="0" w:tplc="D13C697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7C257214"/>
    <w:multiLevelType w:val="hybridMultilevel"/>
    <w:tmpl w:val="579C8E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9F"/>
    <w:rsid w:val="000312BE"/>
    <w:rsid w:val="0008674A"/>
    <w:rsid w:val="00090702"/>
    <w:rsid w:val="000F0A0B"/>
    <w:rsid w:val="00132535"/>
    <w:rsid w:val="00134A9B"/>
    <w:rsid w:val="00134EE9"/>
    <w:rsid w:val="00170A04"/>
    <w:rsid w:val="001A0F00"/>
    <w:rsid w:val="00205EFE"/>
    <w:rsid w:val="00207A69"/>
    <w:rsid w:val="00234574"/>
    <w:rsid w:val="002464BB"/>
    <w:rsid w:val="002A32AB"/>
    <w:rsid w:val="002B28E8"/>
    <w:rsid w:val="002D5627"/>
    <w:rsid w:val="002D59C6"/>
    <w:rsid w:val="002F1573"/>
    <w:rsid w:val="002F2994"/>
    <w:rsid w:val="00313190"/>
    <w:rsid w:val="00315064"/>
    <w:rsid w:val="00342A28"/>
    <w:rsid w:val="00343E6B"/>
    <w:rsid w:val="00351262"/>
    <w:rsid w:val="0038614B"/>
    <w:rsid w:val="00391DA1"/>
    <w:rsid w:val="00437BCA"/>
    <w:rsid w:val="004471C6"/>
    <w:rsid w:val="00467877"/>
    <w:rsid w:val="004732A9"/>
    <w:rsid w:val="00473766"/>
    <w:rsid w:val="004E3388"/>
    <w:rsid w:val="00510C0F"/>
    <w:rsid w:val="005345AD"/>
    <w:rsid w:val="005B3E8D"/>
    <w:rsid w:val="005D5A59"/>
    <w:rsid w:val="005E49B3"/>
    <w:rsid w:val="005F7E1A"/>
    <w:rsid w:val="006109FE"/>
    <w:rsid w:val="006251A5"/>
    <w:rsid w:val="0065627B"/>
    <w:rsid w:val="00684E0D"/>
    <w:rsid w:val="006863A6"/>
    <w:rsid w:val="0069143C"/>
    <w:rsid w:val="006A0F10"/>
    <w:rsid w:val="006E4D77"/>
    <w:rsid w:val="006F3DC3"/>
    <w:rsid w:val="00706A68"/>
    <w:rsid w:val="00710EA3"/>
    <w:rsid w:val="00724C97"/>
    <w:rsid w:val="00731D12"/>
    <w:rsid w:val="00734723"/>
    <w:rsid w:val="00755135"/>
    <w:rsid w:val="007568C5"/>
    <w:rsid w:val="00763E16"/>
    <w:rsid w:val="007649E5"/>
    <w:rsid w:val="00804CCC"/>
    <w:rsid w:val="00817905"/>
    <w:rsid w:val="00841BA1"/>
    <w:rsid w:val="00856507"/>
    <w:rsid w:val="008712DC"/>
    <w:rsid w:val="00872459"/>
    <w:rsid w:val="00881268"/>
    <w:rsid w:val="008D322F"/>
    <w:rsid w:val="008F0DED"/>
    <w:rsid w:val="009327A9"/>
    <w:rsid w:val="009A2782"/>
    <w:rsid w:val="009A67E5"/>
    <w:rsid w:val="009F7D8E"/>
    <w:rsid w:val="00A61494"/>
    <w:rsid w:val="00AD0937"/>
    <w:rsid w:val="00B01113"/>
    <w:rsid w:val="00B04377"/>
    <w:rsid w:val="00B37A9E"/>
    <w:rsid w:val="00B437F2"/>
    <w:rsid w:val="00B45250"/>
    <w:rsid w:val="00B45A33"/>
    <w:rsid w:val="00B56A73"/>
    <w:rsid w:val="00B60DA7"/>
    <w:rsid w:val="00B8101B"/>
    <w:rsid w:val="00BD2C68"/>
    <w:rsid w:val="00C130C2"/>
    <w:rsid w:val="00C30943"/>
    <w:rsid w:val="00C31523"/>
    <w:rsid w:val="00CA0554"/>
    <w:rsid w:val="00CB75B6"/>
    <w:rsid w:val="00CC1CA7"/>
    <w:rsid w:val="00CF192F"/>
    <w:rsid w:val="00CF60B6"/>
    <w:rsid w:val="00D2421C"/>
    <w:rsid w:val="00D42820"/>
    <w:rsid w:val="00D70C83"/>
    <w:rsid w:val="00D84823"/>
    <w:rsid w:val="00DA57CB"/>
    <w:rsid w:val="00DB6DFD"/>
    <w:rsid w:val="00DC6603"/>
    <w:rsid w:val="00DF5CEF"/>
    <w:rsid w:val="00E0418A"/>
    <w:rsid w:val="00E060BD"/>
    <w:rsid w:val="00E15891"/>
    <w:rsid w:val="00E3655A"/>
    <w:rsid w:val="00E5144F"/>
    <w:rsid w:val="00E53D23"/>
    <w:rsid w:val="00EA259E"/>
    <w:rsid w:val="00EA2781"/>
    <w:rsid w:val="00EB2B26"/>
    <w:rsid w:val="00ED5202"/>
    <w:rsid w:val="00ED7C2F"/>
    <w:rsid w:val="00EF2790"/>
    <w:rsid w:val="00F01537"/>
    <w:rsid w:val="00F25DB3"/>
    <w:rsid w:val="00F325ED"/>
    <w:rsid w:val="00F33FF1"/>
    <w:rsid w:val="00F375E8"/>
    <w:rsid w:val="00F507D1"/>
    <w:rsid w:val="00F55968"/>
    <w:rsid w:val="00F63E6B"/>
    <w:rsid w:val="00F80C66"/>
    <w:rsid w:val="00F917E9"/>
    <w:rsid w:val="00FD36ED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4CD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0A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70A0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8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70A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70A04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Title">
    <w:name w:val="Title"/>
    <w:basedOn w:val="Normal"/>
    <w:link w:val="TitleChar"/>
    <w:qFormat/>
    <w:rsid w:val="00170A04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70A04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A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F3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3DC3"/>
  </w:style>
  <w:style w:type="paragraph" w:styleId="Footer">
    <w:name w:val="footer"/>
    <w:basedOn w:val="Normal"/>
    <w:link w:val="FooterChar"/>
    <w:uiPriority w:val="99"/>
    <w:semiHidden/>
    <w:unhideWhenUsed/>
    <w:rsid w:val="006F3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3DC3"/>
  </w:style>
  <w:style w:type="table" w:styleId="TableGrid">
    <w:name w:val="Table Grid"/>
    <w:basedOn w:val="TableNormal"/>
    <w:uiPriority w:val="59"/>
    <w:rsid w:val="000F0A0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0A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70A0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8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70A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70A04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Title">
    <w:name w:val="Title"/>
    <w:basedOn w:val="Normal"/>
    <w:link w:val="TitleChar"/>
    <w:qFormat/>
    <w:rsid w:val="00170A04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70A04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A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F3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3DC3"/>
  </w:style>
  <w:style w:type="paragraph" w:styleId="Footer">
    <w:name w:val="footer"/>
    <w:basedOn w:val="Normal"/>
    <w:link w:val="FooterChar"/>
    <w:uiPriority w:val="99"/>
    <w:semiHidden/>
    <w:unhideWhenUsed/>
    <w:rsid w:val="006F3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3DC3"/>
  </w:style>
  <w:style w:type="table" w:styleId="TableGrid">
    <w:name w:val="Table Grid"/>
    <w:basedOn w:val="TableNormal"/>
    <w:uiPriority w:val="59"/>
    <w:rsid w:val="000F0A0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sextech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8B26B-749A-4256-9EDD-32B8271E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hore Technical High School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organ</dc:creator>
  <cp:lastModifiedBy>Trudy Reid</cp:lastModifiedBy>
  <cp:revision>2</cp:revision>
  <cp:lastPrinted>2018-03-02T13:44:00Z</cp:lastPrinted>
  <dcterms:created xsi:type="dcterms:W3CDTF">2018-03-02T13:45:00Z</dcterms:created>
  <dcterms:modified xsi:type="dcterms:W3CDTF">2018-03-02T13:45:00Z</dcterms:modified>
</cp:coreProperties>
</file>